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 AND THE BATTLE FOR THE MIDDLE TI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 AND THE BATTLE FOR THE MIDDLE 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+ AND THE BATTLE FOR THE MIDDLE 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